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769D60C0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FA1973">
        <w:rPr>
          <w:rFonts w:ascii="Segoe UI" w:hAnsi="Segoe UI" w:cs="Segoe UI"/>
          <w:sz w:val="24"/>
          <w:szCs w:val="24"/>
        </w:rPr>
        <w:t>Helikopterwartin PUMA Stufe 1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107C3FF7" w14:textId="77777777" w:rsidR="00FA1973" w:rsidRDefault="00FA1973" w:rsidP="00FA1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Human Factors / Flight Safety</w:t>
            </w:r>
          </w:p>
          <w:p w14:paraId="09AE9C3C" w14:textId="77777777" w:rsidR="00FA1973" w:rsidRDefault="00FA1973" w:rsidP="00FA1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0AAC5170" w14:textId="4E7C2C49" w:rsidR="00FA1973" w:rsidRDefault="00FA1973" w:rsidP="00FA1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lebens</w:t>
            </w:r>
            <w:r w:rsidR="0051669B">
              <w:rPr>
                <w:rFonts w:ascii="Segoe UI" w:hAnsi="Segoe UI" w:cs="Segoe UI"/>
                <w:color w:val="000000" w:themeColor="text1"/>
                <w:sz w:val="20"/>
              </w:rPr>
              <w:t>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undkurs</w:t>
            </w:r>
          </w:p>
          <w:p w14:paraId="0FBCEC8A" w14:textId="77777777" w:rsidR="00FA1973" w:rsidRDefault="00FA1973" w:rsidP="00FA1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, Helikopter</w:t>
            </w:r>
          </w:p>
          <w:p w14:paraId="5DCB1C1C" w14:textId="77777777" w:rsidR="00FA1973" w:rsidRDefault="00FA1973" w:rsidP="00FA1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an der Super Puma TH06 und Cougar TH18</w:t>
            </w:r>
          </w:p>
          <w:p w14:paraId="54023DEE" w14:textId="77777777" w:rsidR="00FA1973" w:rsidRDefault="00FA1973" w:rsidP="00FA1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750EB28B" w14:textId="77777777" w:rsidR="00FA1973" w:rsidRDefault="00FA1973" w:rsidP="00FA1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reitstellung</w:t>
            </w:r>
          </w:p>
          <w:p w14:paraId="4FE46B97" w14:textId="77777777" w:rsidR="00FA1973" w:rsidRDefault="00FA1973" w:rsidP="00FA1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sätzliche Ausrüstung</w:t>
            </w:r>
          </w:p>
          <w:p w14:paraId="09006BAE" w14:textId="77777777" w:rsidR="00FA1973" w:rsidRDefault="00FA1973" w:rsidP="00FA1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Helikopter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FC2EEFE" w14:textId="77777777" w:rsidR="00FA1973" w:rsidRDefault="00FA1973" w:rsidP="00FA1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orbereitungs- und Konfigurationsarbeiten sowie Kontrollen am Helikopter vor, während und am Ende des Flugbetriebs</w:t>
            </w:r>
          </w:p>
          <w:p w14:paraId="14575121" w14:textId="31D4BFCF" w:rsidR="00FA1973" w:rsidRDefault="00FA1973" w:rsidP="00FA1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gabe und Übernahme des Luftfahrzeugs an</w:t>
            </w:r>
            <w:r w:rsidR="00C6015D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C6015D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einem oder mehreren Piloten</w:t>
            </w:r>
          </w:p>
          <w:p w14:paraId="74D02412" w14:textId="77777777" w:rsidR="00FA1973" w:rsidRDefault="00FA1973" w:rsidP="00FA1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als Flughelfer und Unterstützung bei Lastenflügen</w:t>
            </w:r>
          </w:p>
          <w:p w14:paraId="7004B282" w14:textId="77777777" w:rsidR="00FA1973" w:rsidRDefault="00FA1973" w:rsidP="00FA197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1669B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6015D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973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9</cp:revision>
  <cp:lastPrinted>2020-11-16T10:51:00Z</cp:lastPrinted>
  <dcterms:created xsi:type="dcterms:W3CDTF">2021-04-13T06:21:00Z</dcterms:created>
  <dcterms:modified xsi:type="dcterms:W3CDTF">2023-02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